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ПРОЕКТ</w:t>
      </w:r>
    </w:p>
    <w:p w:rsidR="001A415E" w:rsidRDefault="001A415E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4071F" w:rsidRDefault="00C4071F" w:rsidP="00C4071F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</w:p>
    <w:p w:rsidR="00C4071F" w:rsidRDefault="00C4071F" w:rsidP="00C4071F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пли-продажи земельного участка</w:t>
      </w:r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071F" w:rsidRDefault="00C4071F" w:rsidP="00C4071F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</w:t>
      </w:r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                                                                     "__"____2021 </w:t>
      </w:r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министрация Семикаракорского городского поселения в лице ___________________________________________________________________________________, действующего на основании ____________, именуемая в дальнейшем «Продавец», с одной стороны, и </w:t>
      </w:r>
      <w:r>
        <w:rPr>
          <w:rFonts w:ascii="Times New Roman" w:hAnsi="Times New Roman" w:cs="Times New Roman"/>
          <w:color w:val="FF0000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, именуемая (</w:t>
      </w:r>
      <w:proofErr w:type="spellStart"/>
      <w:r>
        <w:rPr>
          <w:rFonts w:ascii="Times New Roman" w:hAnsi="Times New Roman" w:cs="Times New Roman"/>
          <w:sz w:val="26"/>
          <w:szCs w:val="26"/>
        </w:rPr>
        <w:t>ый</w:t>
      </w:r>
      <w:proofErr w:type="spellEnd"/>
      <w:r>
        <w:rPr>
          <w:rFonts w:ascii="Times New Roman" w:hAnsi="Times New Roman" w:cs="Times New Roman"/>
          <w:sz w:val="26"/>
          <w:szCs w:val="26"/>
        </w:rPr>
        <w:t>)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C4071F" w:rsidRDefault="00C4071F" w:rsidP="00C4071F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.1. На основании Протокола «______________________________»  от ______2021, постановления Администрации Семикаракорского городского поселения от _______2021 №___, извещения №_____________, Лот № ___, Продавец обязуется   передать   в собственность, а Покупатель принять  и  оплатить по цене и на условиях Договора земельный участок общей площадью _________ квадратных метров, кадастровый номер: ___________________________________________, расположенный по адресу: ___________________________________________, категория земель: ___________________, вид разрешенного использования: ________________________.</w:t>
      </w:r>
    </w:p>
    <w:p w:rsidR="00C4071F" w:rsidRDefault="00C4071F" w:rsidP="00C4071F">
      <w:pPr>
        <w:pStyle w:val="a8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4071F" w:rsidRDefault="00C4071F" w:rsidP="00C4071F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счетов</w:t>
      </w:r>
    </w:p>
    <w:p w:rsidR="00C4071F" w:rsidRDefault="00C4071F" w:rsidP="00C4071F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Цена земельного участка установлена Протоколом «_________________________________________»  от ____________________ и равна (составляет)_________________ (______________) рублей_____ копеек, без учета НДС.   </w:t>
      </w:r>
      <w:proofErr w:type="gramEnd"/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2. Задаток в размере __________________________________, внесенный</w:t>
      </w:r>
      <w:r>
        <w:rPr>
          <w:rFonts w:ascii="Times New Roman" w:hAnsi="Times New Roman" w:cs="Times New Roman"/>
          <w:sz w:val="28"/>
          <w:szCs w:val="28"/>
        </w:rPr>
        <w:t xml:space="preserve"> засчитывается в счет оплаты стоимости приобретаемого земельного участка</w:t>
      </w:r>
      <w:r>
        <w:rPr>
          <w:rFonts w:ascii="Times New Roman" w:hAnsi="Times New Roman" w:cs="Times New Roman"/>
          <w:sz w:val="26"/>
          <w:szCs w:val="26"/>
        </w:rPr>
        <w:t>. Сумма остаточного платежа за земельный участок, указанная в пункте 2.1 Договора,  перечислена  Покупателем на счет:____________________________________________</w:t>
      </w:r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4071F" w:rsidRDefault="00C4071F" w:rsidP="00C4071F">
      <w:pPr>
        <w:pStyle w:val="a8"/>
        <w:tabs>
          <w:tab w:val="left" w:pos="32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4071F" w:rsidRDefault="00C4071F" w:rsidP="00C4071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1. Гарантирует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2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3.2. Покупатель:</w:t>
      </w:r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1. 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совершенные им любые действия, противоречащие законодательству Российской Федерации.  </w:t>
      </w:r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2. Обязуется заплатить цену земельного участка  в порядке, установленном разделом 2 Договора.</w:t>
      </w:r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3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2.4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C4071F" w:rsidRDefault="00C4071F" w:rsidP="00C4071F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В случае наличия расходов по государственной регистрации перехода права собственности на земельный  участок, расходы возлагаются на Покупателя.</w:t>
      </w:r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C4071F" w:rsidRDefault="00C4071F" w:rsidP="00C4071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C4071F" w:rsidRDefault="00C4071F" w:rsidP="00C4071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t>4.1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C4071F" w:rsidRDefault="00C4071F" w:rsidP="00C4071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C4071F" w:rsidRDefault="00C4071F" w:rsidP="00C4071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4071F" w:rsidRDefault="00C4071F" w:rsidP="00C4071F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C4071F" w:rsidRDefault="00C4071F" w:rsidP="00C4071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C4071F" w:rsidRDefault="00C4071F" w:rsidP="00C4071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4071F" w:rsidRDefault="00C4071F" w:rsidP="00C4071F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ыми актами, обязательными для Сторон, со  всеми дополнениями и изменениями.</w:t>
      </w:r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картографии по Ростовской области.</w:t>
      </w:r>
    </w:p>
    <w:p w:rsidR="00C4071F" w:rsidRDefault="00C4071F" w:rsidP="00C4071F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C4071F" w:rsidRDefault="00C4071F" w:rsidP="00C4071F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1. Акт приема-передачи земельного участка на __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. в 1__экз.</w:t>
      </w:r>
    </w:p>
    <w:p w:rsidR="00C4071F" w:rsidRDefault="00C4071F" w:rsidP="00C407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2. Протокол ________________ от ________.2021 на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 экз.;</w:t>
      </w:r>
    </w:p>
    <w:p w:rsidR="00C4071F" w:rsidRDefault="00C4071F" w:rsidP="00C4071F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3. Постановление Администрации Семикаракорского городского поселения от _____.2021 № ____ на 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071F" w:rsidRDefault="00C4071F" w:rsidP="00C4071F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Адреса, реквизиты и подписи Сторон</w:t>
      </w:r>
    </w:p>
    <w:tbl>
      <w:tblPr>
        <w:tblpPr w:leftFromText="180" w:rightFromText="180" w:bottomFromText="200" w:vertAnchor="text" w:horzAnchor="margin" w:tblpY="9"/>
        <w:tblW w:w="9389" w:type="dxa"/>
        <w:tblLook w:val="01E0"/>
      </w:tblPr>
      <w:tblGrid>
        <w:gridCol w:w="4718"/>
        <w:gridCol w:w="4671"/>
      </w:tblGrid>
      <w:tr w:rsidR="00C4071F" w:rsidTr="005A566D">
        <w:trPr>
          <w:trHeight w:val="4581"/>
        </w:trPr>
        <w:tc>
          <w:tcPr>
            <w:tcW w:w="4718" w:type="dxa"/>
          </w:tcPr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  <w:p w:rsidR="00C4071F" w:rsidRDefault="00C4071F" w:rsidP="005A566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C4071F" w:rsidRDefault="00C4071F" w:rsidP="005A566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630, Ростовская область, Семикаракорский район,                                                                                                       город Семикаракорск,</w:t>
            </w:r>
          </w:p>
          <w:p w:rsidR="00C4071F" w:rsidRDefault="00C4071F" w:rsidP="005A566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Ленина, 138,</w:t>
            </w:r>
          </w:p>
          <w:p w:rsidR="00C4071F" w:rsidRDefault="00C4071F" w:rsidP="005A566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6132009402 ,  КПП 613201001,  ОГРН 1056132013145</w:t>
            </w:r>
          </w:p>
          <w:p w:rsidR="00C4071F" w:rsidRDefault="00C4071F" w:rsidP="005A566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, открытый в отделение Ростов-на-Дону России: 40102810845370000050</w:t>
            </w:r>
          </w:p>
          <w:p w:rsidR="00C4071F" w:rsidRDefault="00C4071F" w:rsidP="005A566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ский счет, открытый в УФК по Ростовской области: 03100643000000015800</w:t>
            </w:r>
          </w:p>
          <w:p w:rsidR="00C4071F" w:rsidRDefault="00C4071F" w:rsidP="005A566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6015102</w:t>
            </w:r>
          </w:p>
          <w:p w:rsidR="00C4071F" w:rsidRDefault="00C4071F" w:rsidP="005A566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:</w:t>
            </w:r>
          </w:p>
          <w:p w:rsidR="00C4071F" w:rsidRDefault="00C4071F" w:rsidP="005A566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Ростов-на-Дону Банка России//УФК по Ростовской области </w:t>
            </w:r>
          </w:p>
          <w:p w:rsidR="00C4071F" w:rsidRDefault="00C4071F" w:rsidP="005A566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 </w:t>
            </w: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1" w:type="dxa"/>
          </w:tcPr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упате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___________________  </w:t>
            </w: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71F" w:rsidRDefault="00C4071F" w:rsidP="005A566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C4071F" w:rsidRDefault="00C4071F" w:rsidP="00C4071F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4071F" w:rsidRDefault="00C4071F" w:rsidP="00C4071F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4071F" w:rsidRDefault="00C4071F" w:rsidP="00C4071F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4071F" w:rsidRDefault="00C4071F" w:rsidP="00C4071F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4071F" w:rsidRDefault="00C4071F" w:rsidP="00C4071F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4071F" w:rsidRDefault="00C4071F" w:rsidP="00C4071F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4071F" w:rsidRDefault="00C4071F" w:rsidP="00C4071F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4071F" w:rsidRDefault="00C4071F" w:rsidP="00C4071F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4071F" w:rsidRDefault="00C4071F" w:rsidP="00C4071F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4071F" w:rsidRDefault="00C4071F" w:rsidP="00C4071F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</w:t>
      </w:r>
    </w:p>
    <w:p w:rsidR="00C4071F" w:rsidRDefault="00C4071F" w:rsidP="00C4071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C4071F" w:rsidRDefault="00C4071F" w:rsidP="00C4071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C4071F" w:rsidRDefault="00C4071F" w:rsidP="00C4071F">
      <w:pPr>
        <w:pStyle w:val="a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  ________.2021 № ___</w:t>
      </w:r>
    </w:p>
    <w:p w:rsidR="00C4071F" w:rsidRDefault="00C4071F" w:rsidP="00C4071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C4071F" w:rsidRDefault="00C4071F" w:rsidP="00C4071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4071F" w:rsidRDefault="00C4071F" w:rsidP="00C4071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C4071F" w:rsidRDefault="00C4071F" w:rsidP="00C4071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4071F" w:rsidRDefault="00C4071F" w:rsidP="00C4071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микаракорск                                                                                  _______. 2021</w:t>
      </w:r>
    </w:p>
    <w:p w:rsidR="00C4071F" w:rsidRDefault="00C4071F" w:rsidP="00C4071F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071F" w:rsidRDefault="00C4071F" w:rsidP="00C4071F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 в лице _________________________________________________________________________________________________, действующего на основании ____________, именуемая в дальнейшем "Продавец", с одной стороны, и _____________________ 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Покупатель», с другой стороны, и именуемые в дальнейшем «Стороны», заключили настоящий акт о нижеследующем:</w:t>
      </w:r>
    </w:p>
    <w:p w:rsidR="00C4071F" w:rsidRDefault="00C4071F" w:rsidP="00C4071F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передает, а покупатель принимает земельный участ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вадратных метров, кадастровый номер: _____________________, </w:t>
      </w:r>
      <w:r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естоположение земельного участка): ______________, категория земель: ______________________, вид разрешенного использования: __________________________________</w:t>
      </w:r>
      <w:r>
        <w:rPr>
          <w:rFonts w:ascii="Times New Roman" w:hAnsi="Times New Roman" w:cs="Times New Roman"/>
          <w:sz w:val="28"/>
          <w:szCs w:val="28"/>
        </w:rPr>
        <w:t>, в соответствии с договором купли-продажи земельного участка от _____.</w:t>
      </w:r>
      <w:r>
        <w:rPr>
          <w:rFonts w:ascii="Times New Roman" w:hAnsi="Times New Roman" w:cs="Times New Roman"/>
          <w:bCs/>
          <w:sz w:val="28"/>
          <w:szCs w:val="28"/>
        </w:rPr>
        <w:t>2021  № 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C4071F" w:rsidRDefault="00C4071F" w:rsidP="00C4071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Земельный участок принял:</w:t>
      </w:r>
    </w:p>
    <w:p w:rsidR="00C4071F" w:rsidRDefault="00C4071F" w:rsidP="00C4071F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10"/>
        <w:tblW w:w="9801" w:type="dxa"/>
        <w:tblLook w:val="01E0"/>
      </w:tblPr>
      <w:tblGrid>
        <w:gridCol w:w="4758"/>
        <w:gridCol w:w="5043"/>
      </w:tblGrid>
      <w:tr w:rsidR="00C4071F" w:rsidTr="005A566D">
        <w:trPr>
          <w:trHeight w:val="2076"/>
        </w:trPr>
        <w:tc>
          <w:tcPr>
            <w:tcW w:w="4758" w:type="dxa"/>
          </w:tcPr>
          <w:p w:rsidR="00C4071F" w:rsidRDefault="00C4071F" w:rsidP="005A56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4071F" w:rsidRDefault="00C4071F" w:rsidP="005A56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4071F" w:rsidRDefault="00C4071F" w:rsidP="005A56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4071F" w:rsidRDefault="00C4071F" w:rsidP="005A56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071F" w:rsidRDefault="00C4071F" w:rsidP="005A56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071F" w:rsidRDefault="00C4071F" w:rsidP="005A56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C4071F" w:rsidRDefault="00C4071F" w:rsidP="005A56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C4071F" w:rsidRDefault="00C4071F" w:rsidP="005A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71F" w:rsidRDefault="00C4071F" w:rsidP="005A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71F" w:rsidRDefault="00C4071F" w:rsidP="005A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71F" w:rsidRDefault="00C4071F" w:rsidP="005A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71F" w:rsidRDefault="00C4071F" w:rsidP="005A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71F" w:rsidRDefault="00C4071F" w:rsidP="005A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</w:t>
            </w:r>
          </w:p>
        </w:tc>
      </w:tr>
    </w:tbl>
    <w:p w:rsidR="00C4071F" w:rsidRDefault="00C4071F" w:rsidP="00C4071F"/>
    <w:p w:rsidR="00C4071F" w:rsidRDefault="00C4071F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4071F" w:rsidRDefault="00C4071F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4071F" w:rsidRDefault="00C4071F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4071F" w:rsidRDefault="00C4071F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4071F" w:rsidRDefault="00C4071F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sectPr w:rsidR="00C4071F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BAA" w:rsidRDefault="00494BAA" w:rsidP="001C6922">
      <w:pPr>
        <w:spacing w:after="0" w:line="240" w:lineRule="auto"/>
      </w:pPr>
      <w:r>
        <w:separator/>
      </w:r>
    </w:p>
  </w:endnote>
  <w:endnote w:type="continuationSeparator" w:id="1">
    <w:p w:rsidR="00494BAA" w:rsidRDefault="00494BAA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BAA" w:rsidRDefault="00494BAA" w:rsidP="001C6922">
      <w:pPr>
        <w:spacing w:after="0" w:line="240" w:lineRule="auto"/>
      </w:pPr>
      <w:r>
        <w:separator/>
      </w:r>
    </w:p>
  </w:footnote>
  <w:footnote w:type="continuationSeparator" w:id="1">
    <w:p w:rsidR="00494BAA" w:rsidRDefault="00494BAA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A49"/>
    <w:rsid w:val="00020BBC"/>
    <w:rsid w:val="00021277"/>
    <w:rsid w:val="000238A0"/>
    <w:rsid w:val="00023958"/>
    <w:rsid w:val="00027760"/>
    <w:rsid w:val="00031D84"/>
    <w:rsid w:val="00032064"/>
    <w:rsid w:val="000424E2"/>
    <w:rsid w:val="00047EF1"/>
    <w:rsid w:val="00051A6D"/>
    <w:rsid w:val="00051DBE"/>
    <w:rsid w:val="000713E0"/>
    <w:rsid w:val="000768CA"/>
    <w:rsid w:val="00081166"/>
    <w:rsid w:val="00086FCE"/>
    <w:rsid w:val="00094404"/>
    <w:rsid w:val="000A481F"/>
    <w:rsid w:val="000B34D6"/>
    <w:rsid w:val="000B57DA"/>
    <w:rsid w:val="000B7582"/>
    <w:rsid w:val="000C023B"/>
    <w:rsid w:val="000C0E87"/>
    <w:rsid w:val="000D31BE"/>
    <w:rsid w:val="000D69BE"/>
    <w:rsid w:val="000E5A70"/>
    <w:rsid w:val="000F2BBB"/>
    <w:rsid w:val="00102078"/>
    <w:rsid w:val="00120261"/>
    <w:rsid w:val="00125C93"/>
    <w:rsid w:val="001313BA"/>
    <w:rsid w:val="00140FAB"/>
    <w:rsid w:val="0014130A"/>
    <w:rsid w:val="00142DE9"/>
    <w:rsid w:val="001519ED"/>
    <w:rsid w:val="00153B38"/>
    <w:rsid w:val="001552DF"/>
    <w:rsid w:val="00163E0E"/>
    <w:rsid w:val="001714AB"/>
    <w:rsid w:val="001750ED"/>
    <w:rsid w:val="0018259B"/>
    <w:rsid w:val="00190A65"/>
    <w:rsid w:val="00193C35"/>
    <w:rsid w:val="0019595F"/>
    <w:rsid w:val="00196496"/>
    <w:rsid w:val="001A415E"/>
    <w:rsid w:val="001A5C20"/>
    <w:rsid w:val="001B225C"/>
    <w:rsid w:val="001C30BE"/>
    <w:rsid w:val="001C5D7A"/>
    <w:rsid w:val="001C6922"/>
    <w:rsid w:val="001C7181"/>
    <w:rsid w:val="001D125E"/>
    <w:rsid w:val="001D3DEB"/>
    <w:rsid w:val="001D5C10"/>
    <w:rsid w:val="001D6651"/>
    <w:rsid w:val="001E6B46"/>
    <w:rsid w:val="001F0318"/>
    <w:rsid w:val="00206CA1"/>
    <w:rsid w:val="00206D04"/>
    <w:rsid w:val="00207ABF"/>
    <w:rsid w:val="002106CC"/>
    <w:rsid w:val="002209A2"/>
    <w:rsid w:val="00225E75"/>
    <w:rsid w:val="00230E15"/>
    <w:rsid w:val="00232C2D"/>
    <w:rsid w:val="002436C5"/>
    <w:rsid w:val="00244AD0"/>
    <w:rsid w:val="0024543F"/>
    <w:rsid w:val="00263ECB"/>
    <w:rsid w:val="002705D3"/>
    <w:rsid w:val="00273699"/>
    <w:rsid w:val="0027715F"/>
    <w:rsid w:val="00281DBD"/>
    <w:rsid w:val="00284262"/>
    <w:rsid w:val="00291B90"/>
    <w:rsid w:val="00291E92"/>
    <w:rsid w:val="002922B7"/>
    <w:rsid w:val="00293D06"/>
    <w:rsid w:val="00294D7A"/>
    <w:rsid w:val="002A245E"/>
    <w:rsid w:val="002A2A02"/>
    <w:rsid w:val="002A4EB5"/>
    <w:rsid w:val="002A632F"/>
    <w:rsid w:val="002B2478"/>
    <w:rsid w:val="002C6B71"/>
    <w:rsid w:val="002C6EC9"/>
    <w:rsid w:val="002D23AD"/>
    <w:rsid w:val="002D3186"/>
    <w:rsid w:val="002D4702"/>
    <w:rsid w:val="002D7210"/>
    <w:rsid w:val="002D7DEB"/>
    <w:rsid w:val="002E74E6"/>
    <w:rsid w:val="002F3914"/>
    <w:rsid w:val="002F43CA"/>
    <w:rsid w:val="002F4C62"/>
    <w:rsid w:val="003008EA"/>
    <w:rsid w:val="00305927"/>
    <w:rsid w:val="0032110E"/>
    <w:rsid w:val="003245B9"/>
    <w:rsid w:val="0034088C"/>
    <w:rsid w:val="00345360"/>
    <w:rsid w:val="00354E64"/>
    <w:rsid w:val="00355DC7"/>
    <w:rsid w:val="003638A8"/>
    <w:rsid w:val="00366F56"/>
    <w:rsid w:val="0037254B"/>
    <w:rsid w:val="003837F3"/>
    <w:rsid w:val="00384161"/>
    <w:rsid w:val="0038747F"/>
    <w:rsid w:val="00390131"/>
    <w:rsid w:val="00392069"/>
    <w:rsid w:val="0039699F"/>
    <w:rsid w:val="00396D53"/>
    <w:rsid w:val="003A08B6"/>
    <w:rsid w:val="003A6AF9"/>
    <w:rsid w:val="003C2EF9"/>
    <w:rsid w:val="003D5671"/>
    <w:rsid w:val="003E3B8F"/>
    <w:rsid w:val="003E6A9B"/>
    <w:rsid w:val="003E6D98"/>
    <w:rsid w:val="003F0A8A"/>
    <w:rsid w:val="003F65B2"/>
    <w:rsid w:val="00430C74"/>
    <w:rsid w:val="004315A8"/>
    <w:rsid w:val="004377F1"/>
    <w:rsid w:val="00442556"/>
    <w:rsid w:val="0044624B"/>
    <w:rsid w:val="00446C9A"/>
    <w:rsid w:val="004721E3"/>
    <w:rsid w:val="00475B6F"/>
    <w:rsid w:val="004768F2"/>
    <w:rsid w:val="00486E20"/>
    <w:rsid w:val="00491773"/>
    <w:rsid w:val="0049342D"/>
    <w:rsid w:val="00494BAA"/>
    <w:rsid w:val="004B1E7E"/>
    <w:rsid w:val="004B4F52"/>
    <w:rsid w:val="004B63ED"/>
    <w:rsid w:val="004C1812"/>
    <w:rsid w:val="004C30A7"/>
    <w:rsid w:val="004D21DD"/>
    <w:rsid w:val="004D3804"/>
    <w:rsid w:val="004D51DA"/>
    <w:rsid w:val="004D7B68"/>
    <w:rsid w:val="004E41A6"/>
    <w:rsid w:val="004E6D5B"/>
    <w:rsid w:val="004E7E60"/>
    <w:rsid w:val="004F7070"/>
    <w:rsid w:val="00500399"/>
    <w:rsid w:val="00501D5E"/>
    <w:rsid w:val="0050459E"/>
    <w:rsid w:val="00511042"/>
    <w:rsid w:val="00511BA4"/>
    <w:rsid w:val="005140BE"/>
    <w:rsid w:val="00514D0E"/>
    <w:rsid w:val="00524210"/>
    <w:rsid w:val="00530F05"/>
    <w:rsid w:val="00532E79"/>
    <w:rsid w:val="005358D5"/>
    <w:rsid w:val="005430CB"/>
    <w:rsid w:val="00544E48"/>
    <w:rsid w:val="005477D7"/>
    <w:rsid w:val="005559CD"/>
    <w:rsid w:val="00555F3D"/>
    <w:rsid w:val="0056046D"/>
    <w:rsid w:val="00561938"/>
    <w:rsid w:val="0056391D"/>
    <w:rsid w:val="00566A99"/>
    <w:rsid w:val="00572BD8"/>
    <w:rsid w:val="00574AFD"/>
    <w:rsid w:val="0057666B"/>
    <w:rsid w:val="00576D89"/>
    <w:rsid w:val="005948E0"/>
    <w:rsid w:val="00594C70"/>
    <w:rsid w:val="00596104"/>
    <w:rsid w:val="005A3F20"/>
    <w:rsid w:val="005A5D43"/>
    <w:rsid w:val="005B12D8"/>
    <w:rsid w:val="005B50B6"/>
    <w:rsid w:val="005B6EBC"/>
    <w:rsid w:val="005B7D38"/>
    <w:rsid w:val="005C5802"/>
    <w:rsid w:val="005C5DBC"/>
    <w:rsid w:val="005D23B4"/>
    <w:rsid w:val="005D2E11"/>
    <w:rsid w:val="005D4445"/>
    <w:rsid w:val="005D773A"/>
    <w:rsid w:val="005E651C"/>
    <w:rsid w:val="005F2E40"/>
    <w:rsid w:val="00600A00"/>
    <w:rsid w:val="00616619"/>
    <w:rsid w:val="00617B87"/>
    <w:rsid w:val="00622513"/>
    <w:rsid w:val="0062364C"/>
    <w:rsid w:val="006263F0"/>
    <w:rsid w:val="00630184"/>
    <w:rsid w:val="006323B6"/>
    <w:rsid w:val="006375CC"/>
    <w:rsid w:val="00644B2C"/>
    <w:rsid w:val="00654F19"/>
    <w:rsid w:val="00666DA3"/>
    <w:rsid w:val="00691661"/>
    <w:rsid w:val="0069461A"/>
    <w:rsid w:val="006A396D"/>
    <w:rsid w:val="006A4F1F"/>
    <w:rsid w:val="006B00C4"/>
    <w:rsid w:val="006B2B10"/>
    <w:rsid w:val="006B7D86"/>
    <w:rsid w:val="006C001E"/>
    <w:rsid w:val="006E1AEE"/>
    <w:rsid w:val="006F1961"/>
    <w:rsid w:val="006F1EAF"/>
    <w:rsid w:val="006F381A"/>
    <w:rsid w:val="006F3E6C"/>
    <w:rsid w:val="006F5765"/>
    <w:rsid w:val="006F5B3B"/>
    <w:rsid w:val="00700E68"/>
    <w:rsid w:val="007028B0"/>
    <w:rsid w:val="00707731"/>
    <w:rsid w:val="00710003"/>
    <w:rsid w:val="00733D2B"/>
    <w:rsid w:val="00752C45"/>
    <w:rsid w:val="00752DFA"/>
    <w:rsid w:val="00753777"/>
    <w:rsid w:val="00757707"/>
    <w:rsid w:val="00773491"/>
    <w:rsid w:val="00775263"/>
    <w:rsid w:val="00777DBE"/>
    <w:rsid w:val="007812F1"/>
    <w:rsid w:val="007820DB"/>
    <w:rsid w:val="007856B5"/>
    <w:rsid w:val="00787A56"/>
    <w:rsid w:val="00794C8A"/>
    <w:rsid w:val="00797F3E"/>
    <w:rsid w:val="007A4AC9"/>
    <w:rsid w:val="007B066B"/>
    <w:rsid w:val="007B1780"/>
    <w:rsid w:val="007B1B50"/>
    <w:rsid w:val="007B34B8"/>
    <w:rsid w:val="007B4357"/>
    <w:rsid w:val="007C0091"/>
    <w:rsid w:val="007C63D9"/>
    <w:rsid w:val="007D0393"/>
    <w:rsid w:val="007D1F57"/>
    <w:rsid w:val="007D2066"/>
    <w:rsid w:val="007E06C4"/>
    <w:rsid w:val="007E777D"/>
    <w:rsid w:val="007E7FA8"/>
    <w:rsid w:val="007F06A7"/>
    <w:rsid w:val="007F115B"/>
    <w:rsid w:val="007F18F3"/>
    <w:rsid w:val="007F3A65"/>
    <w:rsid w:val="00806AC1"/>
    <w:rsid w:val="008209A8"/>
    <w:rsid w:val="0082403E"/>
    <w:rsid w:val="00827BB4"/>
    <w:rsid w:val="0083168D"/>
    <w:rsid w:val="00834F67"/>
    <w:rsid w:val="00841738"/>
    <w:rsid w:val="00844ADC"/>
    <w:rsid w:val="008479D0"/>
    <w:rsid w:val="00863A4B"/>
    <w:rsid w:val="00872689"/>
    <w:rsid w:val="00876E7B"/>
    <w:rsid w:val="0088138E"/>
    <w:rsid w:val="00883A8B"/>
    <w:rsid w:val="00885483"/>
    <w:rsid w:val="00891613"/>
    <w:rsid w:val="00892527"/>
    <w:rsid w:val="008B0321"/>
    <w:rsid w:val="008B67E7"/>
    <w:rsid w:val="008D39B6"/>
    <w:rsid w:val="008D6DA4"/>
    <w:rsid w:val="008E14F8"/>
    <w:rsid w:val="008E2C61"/>
    <w:rsid w:val="008E4EB0"/>
    <w:rsid w:val="008F0C56"/>
    <w:rsid w:val="008F1FAD"/>
    <w:rsid w:val="008F6AC6"/>
    <w:rsid w:val="00905320"/>
    <w:rsid w:val="00910F76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CF4"/>
    <w:rsid w:val="00956E27"/>
    <w:rsid w:val="009619F6"/>
    <w:rsid w:val="00971F4E"/>
    <w:rsid w:val="00973A87"/>
    <w:rsid w:val="00975401"/>
    <w:rsid w:val="00983CC2"/>
    <w:rsid w:val="00984345"/>
    <w:rsid w:val="009935E4"/>
    <w:rsid w:val="00996599"/>
    <w:rsid w:val="00997101"/>
    <w:rsid w:val="009977D4"/>
    <w:rsid w:val="00997BCC"/>
    <w:rsid w:val="009A4369"/>
    <w:rsid w:val="009B32AF"/>
    <w:rsid w:val="009C37F5"/>
    <w:rsid w:val="009C4527"/>
    <w:rsid w:val="009C4A22"/>
    <w:rsid w:val="009C5356"/>
    <w:rsid w:val="009C5A39"/>
    <w:rsid w:val="009D1F07"/>
    <w:rsid w:val="009D6253"/>
    <w:rsid w:val="009E7B88"/>
    <w:rsid w:val="009F26DB"/>
    <w:rsid w:val="009F365A"/>
    <w:rsid w:val="009F7388"/>
    <w:rsid w:val="00A0452D"/>
    <w:rsid w:val="00A11DD9"/>
    <w:rsid w:val="00A2094C"/>
    <w:rsid w:val="00A2645A"/>
    <w:rsid w:val="00A308E5"/>
    <w:rsid w:val="00A30CBF"/>
    <w:rsid w:val="00A35613"/>
    <w:rsid w:val="00A41A80"/>
    <w:rsid w:val="00A43DEC"/>
    <w:rsid w:val="00A52062"/>
    <w:rsid w:val="00A522F6"/>
    <w:rsid w:val="00A60A93"/>
    <w:rsid w:val="00A65E19"/>
    <w:rsid w:val="00A7192C"/>
    <w:rsid w:val="00A731DD"/>
    <w:rsid w:val="00A74042"/>
    <w:rsid w:val="00A807F7"/>
    <w:rsid w:val="00A8784C"/>
    <w:rsid w:val="00A93C96"/>
    <w:rsid w:val="00A95144"/>
    <w:rsid w:val="00AA1B9E"/>
    <w:rsid w:val="00AA1D1C"/>
    <w:rsid w:val="00AB27C9"/>
    <w:rsid w:val="00AC4113"/>
    <w:rsid w:val="00AC6FBD"/>
    <w:rsid w:val="00AD0EB3"/>
    <w:rsid w:val="00AD398C"/>
    <w:rsid w:val="00AF0789"/>
    <w:rsid w:val="00AF12C8"/>
    <w:rsid w:val="00AF3D0A"/>
    <w:rsid w:val="00AF574E"/>
    <w:rsid w:val="00B02426"/>
    <w:rsid w:val="00B15D8A"/>
    <w:rsid w:val="00B43B04"/>
    <w:rsid w:val="00B44903"/>
    <w:rsid w:val="00B47417"/>
    <w:rsid w:val="00B52DB7"/>
    <w:rsid w:val="00B54610"/>
    <w:rsid w:val="00B55A0F"/>
    <w:rsid w:val="00B55EE9"/>
    <w:rsid w:val="00B6244A"/>
    <w:rsid w:val="00B6257C"/>
    <w:rsid w:val="00B71A58"/>
    <w:rsid w:val="00B7244C"/>
    <w:rsid w:val="00B81BEA"/>
    <w:rsid w:val="00B8335B"/>
    <w:rsid w:val="00B851B4"/>
    <w:rsid w:val="00B85F81"/>
    <w:rsid w:val="00B86186"/>
    <w:rsid w:val="00B91E67"/>
    <w:rsid w:val="00B979EE"/>
    <w:rsid w:val="00BA5A81"/>
    <w:rsid w:val="00BC4CC1"/>
    <w:rsid w:val="00BD4ED4"/>
    <w:rsid w:val="00BE35F4"/>
    <w:rsid w:val="00BE6BBB"/>
    <w:rsid w:val="00BF12FA"/>
    <w:rsid w:val="00BF6B62"/>
    <w:rsid w:val="00C015BC"/>
    <w:rsid w:val="00C0346B"/>
    <w:rsid w:val="00C0739D"/>
    <w:rsid w:val="00C10F58"/>
    <w:rsid w:val="00C13FE4"/>
    <w:rsid w:val="00C16A48"/>
    <w:rsid w:val="00C27182"/>
    <w:rsid w:val="00C3388D"/>
    <w:rsid w:val="00C4071F"/>
    <w:rsid w:val="00C439D5"/>
    <w:rsid w:val="00C45F9A"/>
    <w:rsid w:val="00C54638"/>
    <w:rsid w:val="00C61094"/>
    <w:rsid w:val="00C62376"/>
    <w:rsid w:val="00C6280E"/>
    <w:rsid w:val="00C64C26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1A60"/>
    <w:rsid w:val="00CD4C4A"/>
    <w:rsid w:val="00CE24B3"/>
    <w:rsid w:val="00CE7A1F"/>
    <w:rsid w:val="00CF2C2C"/>
    <w:rsid w:val="00D01615"/>
    <w:rsid w:val="00D028A6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093D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A5727"/>
    <w:rsid w:val="00DC108A"/>
    <w:rsid w:val="00DC3011"/>
    <w:rsid w:val="00DC3A16"/>
    <w:rsid w:val="00DD2E97"/>
    <w:rsid w:val="00DE3265"/>
    <w:rsid w:val="00DF65B3"/>
    <w:rsid w:val="00E02596"/>
    <w:rsid w:val="00E11C0B"/>
    <w:rsid w:val="00E12A0E"/>
    <w:rsid w:val="00E20535"/>
    <w:rsid w:val="00E4246E"/>
    <w:rsid w:val="00E441A9"/>
    <w:rsid w:val="00E45882"/>
    <w:rsid w:val="00E46C2E"/>
    <w:rsid w:val="00E47D94"/>
    <w:rsid w:val="00E53537"/>
    <w:rsid w:val="00E625BA"/>
    <w:rsid w:val="00E70396"/>
    <w:rsid w:val="00E74B85"/>
    <w:rsid w:val="00E80548"/>
    <w:rsid w:val="00E80DC9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C0901"/>
    <w:rsid w:val="00EC5ADC"/>
    <w:rsid w:val="00EC79D5"/>
    <w:rsid w:val="00ED2178"/>
    <w:rsid w:val="00EE2CD9"/>
    <w:rsid w:val="00EE6720"/>
    <w:rsid w:val="00EF07AF"/>
    <w:rsid w:val="00EF617A"/>
    <w:rsid w:val="00F031B1"/>
    <w:rsid w:val="00F06C6E"/>
    <w:rsid w:val="00F116D1"/>
    <w:rsid w:val="00F14EF4"/>
    <w:rsid w:val="00F21D83"/>
    <w:rsid w:val="00F244CF"/>
    <w:rsid w:val="00F2676E"/>
    <w:rsid w:val="00F27BD4"/>
    <w:rsid w:val="00F37FC6"/>
    <w:rsid w:val="00F4152D"/>
    <w:rsid w:val="00F43D89"/>
    <w:rsid w:val="00F463E5"/>
    <w:rsid w:val="00F46DF7"/>
    <w:rsid w:val="00F50585"/>
    <w:rsid w:val="00F53ADA"/>
    <w:rsid w:val="00F636B1"/>
    <w:rsid w:val="00F75ED9"/>
    <w:rsid w:val="00F76D47"/>
    <w:rsid w:val="00F8236F"/>
    <w:rsid w:val="00F84B83"/>
    <w:rsid w:val="00F9455A"/>
    <w:rsid w:val="00F9781D"/>
    <w:rsid w:val="00FA104D"/>
    <w:rsid w:val="00FA689D"/>
    <w:rsid w:val="00FB39D6"/>
    <w:rsid w:val="00FB4DD6"/>
    <w:rsid w:val="00FD3BD9"/>
    <w:rsid w:val="00FD507A"/>
    <w:rsid w:val="00FD7FB5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66DB-83D7-46F3-A915-39A6D5DC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198</cp:revision>
  <cp:lastPrinted>2021-03-10T11:37:00Z</cp:lastPrinted>
  <dcterms:created xsi:type="dcterms:W3CDTF">2017-09-08T07:31:00Z</dcterms:created>
  <dcterms:modified xsi:type="dcterms:W3CDTF">2021-05-28T08:39:00Z</dcterms:modified>
</cp:coreProperties>
</file>